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D7F1" w14:textId="70490D6D" w:rsidR="00D958B9" w:rsidRPr="00E95482" w:rsidRDefault="00D958B9" w:rsidP="001D7CCF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1733776" w14:textId="0449CCE5" w:rsidR="00E95482" w:rsidRDefault="00E95482" w:rsidP="001D7CCF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879603B" w14:textId="447CAD94" w:rsidR="001D7CCF" w:rsidRPr="0081300F" w:rsidRDefault="001D7CCF" w:rsidP="001D7CCF">
      <w:pPr>
        <w:contextualSpacing/>
        <w:jc w:val="both"/>
        <w:rPr>
          <w:rFonts w:ascii="Calibri Light" w:hAnsi="Calibri Light" w:cs="Calibri Light"/>
          <w:b/>
        </w:rPr>
      </w:pPr>
      <w:r w:rsidRPr="0081300F">
        <w:rPr>
          <w:rFonts w:ascii="Calibri Light" w:hAnsi="Calibri Light" w:cs="Calibri Light"/>
          <w:b/>
        </w:rPr>
        <w:t>C. C. REGIDORAS Y REGIDORES</w:t>
      </w:r>
    </w:p>
    <w:p w14:paraId="236D7B05" w14:textId="1C34DB16" w:rsidR="001D7CCF" w:rsidRPr="0081300F" w:rsidRDefault="001D7CCF" w:rsidP="001D7CCF">
      <w:pPr>
        <w:contextualSpacing/>
        <w:jc w:val="both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  <w:b/>
        </w:rPr>
        <w:t>PRESENTES</w:t>
      </w:r>
      <w:r w:rsidRPr="0081300F">
        <w:rPr>
          <w:rFonts w:ascii="Calibri Light" w:hAnsi="Calibri Light" w:cs="Calibri Light"/>
        </w:rPr>
        <w:t xml:space="preserve"> </w:t>
      </w:r>
    </w:p>
    <w:p w14:paraId="3A154283" w14:textId="09303B75" w:rsidR="001D7CCF" w:rsidRPr="0081300F" w:rsidRDefault="001D7CCF" w:rsidP="001D7CCF">
      <w:pPr>
        <w:tabs>
          <w:tab w:val="left" w:pos="2100"/>
        </w:tabs>
        <w:contextualSpacing/>
        <w:jc w:val="both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</w:rPr>
        <w:tab/>
      </w:r>
    </w:p>
    <w:p w14:paraId="256B3B99" w14:textId="779052CA" w:rsidR="001D7CCF" w:rsidRPr="0081300F" w:rsidRDefault="001D7CCF" w:rsidP="004D6F14">
      <w:pPr>
        <w:jc w:val="both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</w:rPr>
        <w:t>CON FUNDAMENTO EN LO DISPUESTO POR EL ARTÍCULO 47 FRACCIÓN III, DE LA LEY DE</w:t>
      </w:r>
      <w:r w:rsidR="000232C6" w:rsidRPr="0081300F">
        <w:rPr>
          <w:rFonts w:ascii="Calibri Light" w:hAnsi="Calibri Light" w:cs="Calibri Light"/>
        </w:rPr>
        <w:t>L</w:t>
      </w:r>
      <w:r w:rsidRPr="0081300F">
        <w:rPr>
          <w:rFonts w:ascii="Calibri Light" w:hAnsi="Calibri Light" w:cs="Calibri Light"/>
        </w:rPr>
        <w:t xml:space="preserve"> GOBIERNO Y LA ADMINISTRACIÓN PÚBLICA MUNICIPAL DEL ESTADO DE JALISCO, POR ESTE CONDUCTO SE CONVOCA A </w:t>
      </w:r>
      <w:r w:rsidRPr="0081300F">
        <w:rPr>
          <w:rFonts w:ascii="Calibri Light" w:hAnsi="Calibri Light" w:cs="Calibri Light"/>
          <w:b/>
        </w:rPr>
        <w:t xml:space="preserve">SESIÓN EXTRAORDINARIA DE AYUNTAMIENTO NO. </w:t>
      </w:r>
      <w:r w:rsidR="000232C6" w:rsidRPr="0081300F">
        <w:rPr>
          <w:rFonts w:ascii="Calibri Light" w:hAnsi="Calibri Light" w:cs="Calibri Light"/>
          <w:b/>
        </w:rPr>
        <w:t>21</w:t>
      </w:r>
      <w:r w:rsidR="000232C6" w:rsidRPr="0081300F">
        <w:rPr>
          <w:rFonts w:ascii="Calibri Light" w:hAnsi="Calibri Light" w:cs="Calibri Light"/>
        </w:rPr>
        <w:t>, A CELEBRARSE EL DÍA LUNES</w:t>
      </w:r>
      <w:r w:rsidR="00E8435D" w:rsidRPr="0081300F">
        <w:rPr>
          <w:rFonts w:ascii="Calibri Light" w:hAnsi="Calibri Light" w:cs="Calibri Light"/>
        </w:rPr>
        <w:t xml:space="preserve"> </w:t>
      </w:r>
      <w:r w:rsidR="000D07C3" w:rsidRPr="0081300F">
        <w:rPr>
          <w:rFonts w:ascii="Calibri Light" w:hAnsi="Calibri Light" w:cs="Calibri Light"/>
        </w:rPr>
        <w:t>2</w:t>
      </w:r>
      <w:r w:rsidR="000232C6" w:rsidRPr="0081300F">
        <w:rPr>
          <w:rFonts w:ascii="Calibri Light" w:hAnsi="Calibri Light" w:cs="Calibri Light"/>
        </w:rPr>
        <w:t>7</w:t>
      </w:r>
      <w:r w:rsidR="00E8435D" w:rsidRPr="0081300F">
        <w:rPr>
          <w:rFonts w:ascii="Calibri Light" w:hAnsi="Calibri Light" w:cs="Calibri Light"/>
        </w:rPr>
        <w:t xml:space="preserve"> V</w:t>
      </w:r>
      <w:r w:rsidR="000232C6" w:rsidRPr="0081300F">
        <w:rPr>
          <w:rFonts w:ascii="Calibri Light" w:hAnsi="Calibri Light" w:cs="Calibri Light"/>
        </w:rPr>
        <w:t>EINTISIETE DE JUNIO</w:t>
      </w:r>
      <w:r w:rsidRPr="0081300F">
        <w:rPr>
          <w:rFonts w:ascii="Calibri Light" w:hAnsi="Calibri Light" w:cs="Calibri Light"/>
        </w:rPr>
        <w:t xml:space="preserve"> DEL AÑO </w:t>
      </w:r>
      <w:r w:rsidR="00E03DDB" w:rsidRPr="0081300F">
        <w:rPr>
          <w:rFonts w:ascii="Calibri Light" w:hAnsi="Calibri Light" w:cs="Calibri Light"/>
        </w:rPr>
        <w:t>2022 DOS MIL VEIN</w:t>
      </w:r>
      <w:r w:rsidR="000D07C3" w:rsidRPr="0081300F">
        <w:rPr>
          <w:rFonts w:ascii="Calibri Light" w:hAnsi="Calibri Light" w:cs="Calibri Light"/>
        </w:rPr>
        <w:t xml:space="preserve">TIDÓS, </w:t>
      </w:r>
      <w:r w:rsidR="000232C6" w:rsidRPr="0081300F">
        <w:rPr>
          <w:rFonts w:ascii="Calibri Light" w:hAnsi="Calibri Light" w:cs="Calibri Light"/>
        </w:rPr>
        <w:t>A LAS 12:00 DOCE</w:t>
      </w:r>
      <w:r w:rsidR="00E8435D" w:rsidRPr="0081300F">
        <w:rPr>
          <w:rFonts w:ascii="Calibri Light" w:hAnsi="Calibri Light" w:cs="Calibri Light"/>
        </w:rPr>
        <w:t xml:space="preserve"> HORAS</w:t>
      </w:r>
      <w:r w:rsidR="00487206" w:rsidRPr="0081300F">
        <w:rPr>
          <w:rFonts w:ascii="Calibri Light" w:hAnsi="Calibri Light" w:cs="Calibri Light"/>
        </w:rPr>
        <w:t xml:space="preserve">, </w:t>
      </w:r>
      <w:r w:rsidRPr="0081300F">
        <w:rPr>
          <w:rFonts w:ascii="Calibri Light" w:hAnsi="Calibri Light" w:cs="Calibri Light"/>
        </w:rPr>
        <w:t>EN LA SALA DE AYUNTAMIENTO</w:t>
      </w:r>
      <w:r w:rsidR="00487206" w:rsidRPr="0081300F">
        <w:rPr>
          <w:rFonts w:ascii="Calibri Light" w:hAnsi="Calibri Light" w:cs="Calibri Light"/>
        </w:rPr>
        <w:t>,</w:t>
      </w:r>
      <w:r w:rsidRPr="0081300F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  <w:r w:rsidRPr="0081300F">
        <w:rPr>
          <w:rFonts w:ascii="Calibri Light" w:hAnsi="Calibri Light" w:cs="Calibri Light"/>
        </w:rPr>
        <w:tab/>
      </w:r>
    </w:p>
    <w:p w14:paraId="081DD4DE" w14:textId="77777777" w:rsidR="000D07C3" w:rsidRPr="0081300F" w:rsidRDefault="000D07C3" w:rsidP="001D7CCF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1DDA2A36" w14:textId="45C9C0A9" w:rsidR="001D7CCF" w:rsidRPr="0081300F" w:rsidRDefault="001D7CCF" w:rsidP="001D7CCF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81300F">
        <w:rPr>
          <w:rFonts w:ascii="Calibri Light" w:hAnsi="Calibri Light" w:cs="Calibri Light"/>
          <w:b/>
        </w:rPr>
        <w:t>ORDEN DEL DÍA:</w:t>
      </w:r>
    </w:p>
    <w:p w14:paraId="559213FC" w14:textId="5A4E52D1" w:rsidR="001D7CCF" w:rsidRPr="0081300F" w:rsidRDefault="001D7CCF" w:rsidP="001D7CCF">
      <w:pPr>
        <w:tabs>
          <w:tab w:val="center" w:pos="4419"/>
          <w:tab w:val="left" w:pos="6058"/>
        </w:tabs>
        <w:spacing w:line="276" w:lineRule="auto"/>
        <w:jc w:val="both"/>
        <w:rPr>
          <w:rFonts w:ascii="Calibri Light" w:hAnsi="Calibri Light" w:cs="Calibri Light"/>
          <w:b/>
        </w:rPr>
      </w:pPr>
    </w:p>
    <w:p w14:paraId="6015977E" w14:textId="3C3C8FAC" w:rsidR="001D7CCF" w:rsidRPr="0081300F" w:rsidRDefault="001D7CCF" w:rsidP="001D7CC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81300F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7619AA9" w14:textId="344B4AF5" w:rsidR="001D7CCF" w:rsidRPr="0081300F" w:rsidRDefault="001D7CCF" w:rsidP="001D7CCF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36770FB9" w14:textId="17B14404" w:rsidR="001D7CCF" w:rsidRPr="0081300F" w:rsidRDefault="001D7CCF" w:rsidP="001D7CC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81300F">
        <w:rPr>
          <w:rFonts w:ascii="Calibri Light" w:hAnsi="Calibri Light" w:cs="Calibri Light"/>
          <w:b/>
        </w:rPr>
        <w:t>LECTURA Y APROBACIÓN DEL ORDEN DEL DÍA.</w:t>
      </w:r>
    </w:p>
    <w:p w14:paraId="10A30D3E" w14:textId="39B01972" w:rsidR="001D7CCF" w:rsidRPr="0081300F" w:rsidRDefault="001D7CCF" w:rsidP="001D7CCF">
      <w:pPr>
        <w:rPr>
          <w:rFonts w:ascii="Calibri Light" w:hAnsi="Calibri Light" w:cs="Calibri Light"/>
          <w:b/>
        </w:rPr>
      </w:pPr>
    </w:p>
    <w:p w14:paraId="55C2590C" w14:textId="1C19081E" w:rsidR="000D07C3" w:rsidRPr="0081300F" w:rsidRDefault="003C2E76" w:rsidP="003C2E76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81300F">
        <w:rPr>
          <w:rFonts w:ascii="Calibri Light" w:hAnsi="Calibri Light" w:cs="Calibri Light"/>
          <w:b/>
          <w:color w:val="000000"/>
        </w:rPr>
        <w:t>DICTAMEN QUE PROPONE A LOS NOMINADOS A LA PRESEA “MARIANO FERNÁNDEZ DE CASTRO”, A LA LABOR DEL SERVIDOR PÚBLICO EN SUS DOS MODALIDADES, PERSONAL ADMINISTRATIVO Y PERSONAL OPERATIVO, Y AUTORIZA LA DECLARACIÓN DE LOS GANADORES</w:t>
      </w:r>
      <w:r w:rsidR="00820A2D" w:rsidRPr="0081300F">
        <w:rPr>
          <w:rFonts w:ascii="Calibri Light" w:hAnsi="Calibri Light" w:cs="Calibri Light"/>
          <w:b/>
        </w:rPr>
        <w:t xml:space="preserve">. </w:t>
      </w:r>
      <w:r w:rsidRPr="0081300F">
        <w:rPr>
          <w:rFonts w:ascii="Calibri Light" w:hAnsi="Calibri Light" w:cs="Calibri Light"/>
        </w:rPr>
        <w:t xml:space="preserve">Motiva la C. Regidora Marisol Mendoza Pinto. </w:t>
      </w:r>
    </w:p>
    <w:p w14:paraId="5AA6DDCC" w14:textId="249ED70F" w:rsidR="001D7CCF" w:rsidRPr="0081300F" w:rsidRDefault="001D7CCF" w:rsidP="001D7CCF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i/>
        </w:rPr>
      </w:pPr>
    </w:p>
    <w:p w14:paraId="0F253765" w14:textId="374F25BF" w:rsidR="003C2E76" w:rsidRPr="0081300F" w:rsidRDefault="001D7CCF" w:rsidP="003C2E76">
      <w:pPr>
        <w:pStyle w:val="Prrafodelista"/>
        <w:numPr>
          <w:ilvl w:val="0"/>
          <w:numId w:val="1"/>
        </w:numPr>
        <w:spacing w:after="160"/>
        <w:jc w:val="both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  <w:b/>
        </w:rPr>
        <w:t>CLAUSURA DE LA SESIÓN.</w:t>
      </w:r>
    </w:p>
    <w:p w14:paraId="5C3D28F7" w14:textId="04CE1748" w:rsidR="0081300F" w:rsidRPr="0081300F" w:rsidRDefault="0081300F" w:rsidP="0081300F">
      <w:pPr>
        <w:pStyle w:val="Prrafodelista"/>
        <w:rPr>
          <w:rFonts w:ascii="Calibri Light" w:hAnsi="Calibri Light" w:cs="Calibri Light"/>
        </w:rPr>
      </w:pPr>
    </w:p>
    <w:p w14:paraId="6EDE2BA4" w14:textId="408D25DE" w:rsidR="0081300F" w:rsidRPr="0081300F" w:rsidRDefault="0081300F" w:rsidP="0081300F">
      <w:pPr>
        <w:spacing w:after="160"/>
        <w:jc w:val="both"/>
        <w:rPr>
          <w:rFonts w:ascii="Calibri Light" w:hAnsi="Calibri Light" w:cs="Calibri Light"/>
        </w:rPr>
      </w:pPr>
    </w:p>
    <w:p w14:paraId="6408A205" w14:textId="4E3D73E6" w:rsidR="001D7CCF" w:rsidRPr="0081300F" w:rsidRDefault="001D7CCF" w:rsidP="00E71F66">
      <w:pPr>
        <w:rPr>
          <w:rFonts w:ascii="Calibri Light" w:eastAsia="Times New Roman" w:hAnsi="Calibri Light" w:cs="Calibri Light"/>
          <w:iCs/>
          <w:lang w:val="es-ES"/>
        </w:rPr>
      </w:pPr>
    </w:p>
    <w:p w14:paraId="0F8B4474" w14:textId="58987D60" w:rsidR="00D958B9" w:rsidRPr="0081300F" w:rsidRDefault="00D958B9" w:rsidP="00D958B9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81300F">
        <w:rPr>
          <w:rFonts w:ascii="Calibri Light" w:hAnsi="Calibri Light" w:cs="Calibri Light"/>
          <w:b/>
          <w:iCs/>
        </w:rPr>
        <w:t>A T E N T A M E N T E</w:t>
      </w:r>
    </w:p>
    <w:p w14:paraId="6CCDD3BB" w14:textId="23E2B790" w:rsidR="00D958B9" w:rsidRPr="0081300F" w:rsidRDefault="00D57510" w:rsidP="00D958B9">
      <w:pPr>
        <w:spacing w:line="276" w:lineRule="auto"/>
        <w:jc w:val="center"/>
        <w:rPr>
          <w:rFonts w:ascii="Calibri Light" w:hAnsi="Calibri Light" w:cs="Calibri Light"/>
          <w:b/>
          <w:i/>
          <w:iCs/>
        </w:rPr>
      </w:pPr>
      <w:r w:rsidRPr="00D57510">
        <w:rPr>
          <w:rFonts w:ascii="Calibri Light" w:hAnsi="Calibri Light" w:cs="Calibri Light"/>
          <w:b/>
          <w:bCs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25A6FCF" wp14:editId="3695532C">
            <wp:simplePos x="0" y="0"/>
            <wp:positionH relativeFrom="margin">
              <wp:align>center</wp:align>
            </wp:positionH>
            <wp:positionV relativeFrom="paragraph">
              <wp:posOffset>42601</wp:posOffset>
            </wp:positionV>
            <wp:extent cx="3094274" cy="1739348"/>
            <wp:effectExtent l="0" t="0" r="0" b="0"/>
            <wp:wrapNone/>
            <wp:docPr id="1" name="Imagen 1" descr="C:\Users\hector.vazquez\Documents\Firma Presi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vazquez\Documents\Firma Presid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74" cy="17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7B" w:rsidRPr="0081300F">
        <w:rPr>
          <w:rFonts w:ascii="Calibri Light" w:hAnsi="Calibri Light" w:cs="Calibri Light"/>
          <w:b/>
          <w:i/>
          <w:iCs/>
        </w:rPr>
        <w:t>“2022, año de la atención integral a niñas, niños y adolescentes con cáncer en Jalisco”</w:t>
      </w:r>
    </w:p>
    <w:p w14:paraId="2F40929D" w14:textId="60226DFF" w:rsidR="00D958B9" w:rsidRPr="0081300F" w:rsidRDefault="0068217B" w:rsidP="00D958B9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/>
          <w:iCs/>
        </w:rPr>
      </w:pPr>
      <w:r w:rsidRPr="0081300F">
        <w:rPr>
          <w:rFonts w:ascii="Calibri Light" w:hAnsi="Calibri Light" w:cs="Calibri Light"/>
          <w:b/>
          <w:i/>
          <w:iCs/>
        </w:rPr>
        <w:t>“2022, año del cincuenta aniversario del Instituto Tecnológico de Ciudad Guzmán”</w:t>
      </w:r>
    </w:p>
    <w:p w14:paraId="4C9F8A59" w14:textId="0E56BB95" w:rsidR="001D7CCF" w:rsidRPr="0081300F" w:rsidRDefault="001D7CCF" w:rsidP="001D7CCF">
      <w:pPr>
        <w:jc w:val="center"/>
        <w:rPr>
          <w:rFonts w:ascii="Calibri Light" w:eastAsia="Times New Roman" w:hAnsi="Calibri Light" w:cs="Calibri Light"/>
          <w:iCs/>
          <w:sz w:val="22"/>
          <w:szCs w:val="22"/>
          <w:lang w:val="es-ES"/>
        </w:rPr>
      </w:pPr>
      <w:r w:rsidRPr="0081300F">
        <w:rPr>
          <w:rFonts w:ascii="Calibri Light" w:eastAsia="Times New Roman" w:hAnsi="Calibri Light" w:cs="Calibri Light"/>
          <w:sz w:val="22"/>
          <w:szCs w:val="22"/>
        </w:rPr>
        <w:t>Ciudad Guzmán, Municipio De Z</w:t>
      </w:r>
      <w:r w:rsidR="006F038D" w:rsidRPr="0081300F">
        <w:rPr>
          <w:rFonts w:ascii="Calibri Light" w:eastAsia="Times New Roman" w:hAnsi="Calibri Light" w:cs="Calibri Light"/>
          <w:sz w:val="22"/>
          <w:szCs w:val="22"/>
        </w:rPr>
        <w:t xml:space="preserve">apotlán El </w:t>
      </w:r>
      <w:r w:rsidR="0081300F" w:rsidRPr="0081300F">
        <w:rPr>
          <w:rFonts w:ascii="Calibri Light" w:eastAsia="Times New Roman" w:hAnsi="Calibri Light" w:cs="Calibri Light"/>
          <w:sz w:val="22"/>
          <w:szCs w:val="22"/>
        </w:rPr>
        <w:t>Grande, Jalisco, a 23 de junio</w:t>
      </w:r>
      <w:r w:rsidRPr="0081300F">
        <w:rPr>
          <w:rFonts w:ascii="Calibri Light" w:eastAsia="Times New Roman" w:hAnsi="Calibri Light" w:cs="Calibri Light"/>
          <w:sz w:val="22"/>
          <w:szCs w:val="22"/>
        </w:rPr>
        <w:t xml:space="preserve"> de 2022.</w:t>
      </w:r>
    </w:p>
    <w:p w14:paraId="1F8B558C" w14:textId="2C868569" w:rsidR="001D7CCF" w:rsidRPr="0081300F" w:rsidRDefault="001D7CCF" w:rsidP="001D7CCF">
      <w:pPr>
        <w:rPr>
          <w:rFonts w:ascii="Calibri Light" w:hAnsi="Calibri Light" w:cs="Calibri Light"/>
          <w:bCs/>
        </w:rPr>
      </w:pPr>
    </w:p>
    <w:p w14:paraId="6B2D50A9" w14:textId="3C234D16" w:rsidR="00D958B9" w:rsidRPr="0081300F" w:rsidRDefault="00D958B9" w:rsidP="001D7CCF">
      <w:pPr>
        <w:rPr>
          <w:rFonts w:ascii="Calibri Light" w:hAnsi="Calibri Light" w:cs="Calibri Light"/>
          <w:b/>
          <w:bCs/>
        </w:rPr>
      </w:pPr>
    </w:p>
    <w:p w14:paraId="315106B5" w14:textId="52197311" w:rsidR="00E95482" w:rsidRPr="0081300F" w:rsidRDefault="00E95482" w:rsidP="001D7CCF">
      <w:pPr>
        <w:rPr>
          <w:rFonts w:ascii="Calibri Light" w:hAnsi="Calibri Light" w:cs="Calibri Light"/>
          <w:b/>
          <w:bCs/>
        </w:rPr>
      </w:pPr>
    </w:p>
    <w:p w14:paraId="69374C04" w14:textId="41ABA825" w:rsidR="001D7CCF" w:rsidRPr="0081300F" w:rsidRDefault="001D7CCF" w:rsidP="001D7CCF">
      <w:pPr>
        <w:jc w:val="center"/>
        <w:rPr>
          <w:rFonts w:ascii="Calibri Light" w:hAnsi="Calibri Light" w:cs="Calibri Light"/>
          <w:b/>
          <w:bCs/>
        </w:rPr>
      </w:pPr>
      <w:r w:rsidRPr="0081300F">
        <w:rPr>
          <w:rFonts w:ascii="Calibri Light" w:hAnsi="Calibri Light" w:cs="Calibri Light"/>
          <w:b/>
          <w:bCs/>
        </w:rPr>
        <w:t>C. ALEJANDRO BARRAGÁN SÁNCHEZ</w:t>
      </w:r>
      <w:bookmarkStart w:id="0" w:name="_GoBack"/>
      <w:bookmarkEnd w:id="0"/>
    </w:p>
    <w:p w14:paraId="096C227A" w14:textId="49F1AF6A" w:rsidR="001D7CCF" w:rsidRPr="0081300F" w:rsidRDefault="005F575F" w:rsidP="001D7CCF">
      <w:pPr>
        <w:jc w:val="center"/>
        <w:rPr>
          <w:rFonts w:ascii="Calibri Light" w:eastAsia="Times New Roman" w:hAnsi="Calibri Light" w:cs="Calibri Light"/>
          <w:i/>
          <w:lang w:val="es-ES"/>
        </w:rPr>
      </w:pPr>
      <w:r w:rsidRPr="0081300F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147360D0" w14:textId="61E8CA38" w:rsidR="001D7CCF" w:rsidRPr="0081300F" w:rsidRDefault="001D7CCF" w:rsidP="001D7CCF">
      <w:pPr>
        <w:rPr>
          <w:rFonts w:ascii="Calibri Light" w:hAnsi="Calibri Light" w:cs="Calibri Light"/>
          <w:bCs/>
        </w:rPr>
      </w:pPr>
    </w:p>
    <w:p w14:paraId="5C5D53F9" w14:textId="0C7B1829" w:rsidR="001D7CCF" w:rsidRPr="0081300F" w:rsidRDefault="001D7CCF" w:rsidP="001D7CCF">
      <w:pPr>
        <w:rPr>
          <w:rFonts w:ascii="Calibri Light" w:hAnsi="Calibri Light" w:cs="Calibri Light"/>
          <w:bCs/>
        </w:rPr>
      </w:pPr>
    </w:p>
    <w:p w14:paraId="695A9E88" w14:textId="77777777" w:rsidR="00E95482" w:rsidRPr="0081300F" w:rsidRDefault="00E95482" w:rsidP="001D7CCF">
      <w:pPr>
        <w:rPr>
          <w:rFonts w:ascii="Calibri Light" w:hAnsi="Calibri Light" w:cs="Calibri Light"/>
          <w:bCs/>
        </w:rPr>
      </w:pPr>
    </w:p>
    <w:p w14:paraId="036B5665" w14:textId="77777777" w:rsidR="001D7CCF" w:rsidRPr="0081300F" w:rsidRDefault="001D7CCF" w:rsidP="001D7CCF">
      <w:pPr>
        <w:jc w:val="center"/>
        <w:rPr>
          <w:rFonts w:ascii="Calibri Light" w:hAnsi="Calibri Light" w:cs="Calibri Light"/>
          <w:b/>
          <w:bCs/>
        </w:rPr>
      </w:pPr>
      <w:r w:rsidRPr="0081300F">
        <w:rPr>
          <w:rFonts w:ascii="Calibri Light" w:hAnsi="Calibri Light" w:cs="Calibri Light"/>
          <w:b/>
          <w:bCs/>
        </w:rPr>
        <w:t>MTRA. CLAUDIA MARGARITA ROBLES GÓMEZ</w:t>
      </w:r>
    </w:p>
    <w:p w14:paraId="47DE197D" w14:textId="0B739659" w:rsidR="001D7CCF" w:rsidRPr="0081300F" w:rsidRDefault="005F575F" w:rsidP="001D7CCF">
      <w:pPr>
        <w:jc w:val="center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</w:rPr>
        <w:t>Secretaria General</w:t>
      </w:r>
    </w:p>
    <w:sectPr w:rsidR="001D7CCF" w:rsidRPr="0081300F" w:rsidSect="00FA3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A1C1" w14:textId="77777777" w:rsidR="00916C5D" w:rsidRDefault="00916C5D" w:rsidP="007C73C4">
      <w:r>
        <w:separator/>
      </w:r>
    </w:p>
  </w:endnote>
  <w:endnote w:type="continuationSeparator" w:id="0">
    <w:p w14:paraId="1745457F" w14:textId="77777777" w:rsidR="00916C5D" w:rsidRDefault="00916C5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2EFE0" w14:textId="77777777" w:rsidR="00916C5D" w:rsidRDefault="00916C5D" w:rsidP="007C73C4">
      <w:r>
        <w:separator/>
      </w:r>
    </w:p>
  </w:footnote>
  <w:footnote w:type="continuationSeparator" w:id="0">
    <w:p w14:paraId="7969C435" w14:textId="77777777" w:rsidR="00916C5D" w:rsidRDefault="00916C5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916C5D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916C5D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916C5D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32C6"/>
    <w:rsid w:val="000D07C3"/>
    <w:rsid w:val="0013512A"/>
    <w:rsid w:val="001B7931"/>
    <w:rsid w:val="001C06ED"/>
    <w:rsid w:val="001D7CCF"/>
    <w:rsid w:val="003112C9"/>
    <w:rsid w:val="00347FAD"/>
    <w:rsid w:val="00350ABE"/>
    <w:rsid w:val="00353E53"/>
    <w:rsid w:val="00365AD8"/>
    <w:rsid w:val="003C2E76"/>
    <w:rsid w:val="00414798"/>
    <w:rsid w:val="00435637"/>
    <w:rsid w:val="00471F63"/>
    <w:rsid w:val="00487206"/>
    <w:rsid w:val="004B6DFD"/>
    <w:rsid w:val="004D6F14"/>
    <w:rsid w:val="00563B32"/>
    <w:rsid w:val="005F575F"/>
    <w:rsid w:val="006067F5"/>
    <w:rsid w:val="00657D4F"/>
    <w:rsid w:val="0068217B"/>
    <w:rsid w:val="006F038D"/>
    <w:rsid w:val="007455CC"/>
    <w:rsid w:val="00746057"/>
    <w:rsid w:val="007C73C4"/>
    <w:rsid w:val="007D7A23"/>
    <w:rsid w:val="007E771C"/>
    <w:rsid w:val="007F717D"/>
    <w:rsid w:val="0081300F"/>
    <w:rsid w:val="00820A2D"/>
    <w:rsid w:val="008A2CC8"/>
    <w:rsid w:val="008B6657"/>
    <w:rsid w:val="00916C5D"/>
    <w:rsid w:val="009411FE"/>
    <w:rsid w:val="00A62C37"/>
    <w:rsid w:val="00B53FC1"/>
    <w:rsid w:val="00C62825"/>
    <w:rsid w:val="00C71752"/>
    <w:rsid w:val="00CB70D4"/>
    <w:rsid w:val="00CC591B"/>
    <w:rsid w:val="00CF2FAF"/>
    <w:rsid w:val="00CF5AF8"/>
    <w:rsid w:val="00D0771A"/>
    <w:rsid w:val="00D57510"/>
    <w:rsid w:val="00D958B9"/>
    <w:rsid w:val="00DC2F96"/>
    <w:rsid w:val="00E03DDB"/>
    <w:rsid w:val="00E26023"/>
    <w:rsid w:val="00E71F66"/>
    <w:rsid w:val="00E8435D"/>
    <w:rsid w:val="00E95482"/>
    <w:rsid w:val="00EA14F0"/>
    <w:rsid w:val="00FA3C9F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1D7CCF"/>
    <w:pPr>
      <w:ind w:left="720"/>
      <w:contextualSpacing/>
    </w:pPr>
    <w:rPr>
      <w:rFonts w:eastAsiaTheme="minorHAnsi"/>
      <w:noProof w:val="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B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B3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13E3-2619-43B9-B1E5-F7E5C529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éctor Javier Vázquez Rodríguez</cp:lastModifiedBy>
  <cp:revision>9</cp:revision>
  <cp:lastPrinted>2022-06-24T00:40:00Z</cp:lastPrinted>
  <dcterms:created xsi:type="dcterms:W3CDTF">2022-05-18T18:29:00Z</dcterms:created>
  <dcterms:modified xsi:type="dcterms:W3CDTF">2022-06-24T00:42:00Z</dcterms:modified>
</cp:coreProperties>
</file>